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AAA48A0" w:rsidR="00877644" w:rsidRPr="00125190" w:rsidRDefault="00E149E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Methods and Figure legends</w:t>
      </w:r>
      <w:r w:rsidR="006F070A">
        <w:rPr>
          <w:rFonts w:asciiTheme="minorHAnsi" w:hAnsiTheme="minorHAnsi"/>
          <w:lang w:eastAsia="ja-JP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E3A9931" w:rsidR="00B330BD" w:rsidRPr="00125190" w:rsidRDefault="00A9565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</w:t>
      </w:r>
      <w:r w:rsidR="002921FA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22E17F4" w14:textId="2684C307" w:rsidR="00A95653" w:rsidRPr="00007033" w:rsidRDefault="0000703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Material and Methods, Figure legends and source data files</w:t>
      </w:r>
      <w:r w:rsidR="002921FA">
        <w:rPr>
          <w:rFonts w:asciiTheme="minorHAnsi" w:hAnsiTheme="minorHAnsi"/>
          <w:sz w:val="22"/>
          <w:szCs w:val="22"/>
          <w:lang w:val="en-GB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ACEC879" w:rsidR="00BC3CCE" w:rsidRPr="00505C51" w:rsidRDefault="00CE71E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No clinical data is included in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3E810D6" w:rsidR="00BC3CCE" w:rsidRPr="00505C51" w:rsidRDefault="008B6F9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</w:t>
      </w:r>
      <w:r w:rsidR="008C13B7">
        <w:rPr>
          <w:rFonts w:asciiTheme="minorHAnsi" w:hAnsiTheme="minorHAnsi"/>
          <w:sz w:val="22"/>
          <w:szCs w:val="22"/>
        </w:rPr>
        <w:t xml:space="preserve"> files</w:t>
      </w:r>
      <w:r>
        <w:rPr>
          <w:rFonts w:asciiTheme="minorHAnsi" w:hAnsiTheme="minorHAnsi"/>
          <w:sz w:val="22"/>
          <w:szCs w:val="22"/>
        </w:rPr>
        <w:t xml:space="preserve"> for each </w:t>
      </w:r>
      <w:proofErr w:type="gramStart"/>
      <w:r>
        <w:rPr>
          <w:rFonts w:asciiTheme="minorHAnsi" w:hAnsiTheme="minorHAnsi"/>
          <w:sz w:val="22"/>
          <w:szCs w:val="22"/>
        </w:rPr>
        <w:t>figures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9F5614">
        <w:rPr>
          <w:rFonts w:asciiTheme="minorHAnsi" w:hAnsiTheme="minorHAnsi"/>
          <w:sz w:val="22"/>
          <w:szCs w:val="22"/>
          <w:lang w:eastAsia="ja-JP"/>
        </w:rPr>
        <w:t>have been provided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51E0" w14:textId="77777777" w:rsidR="00B260E7" w:rsidRDefault="00B260E7" w:rsidP="004215FE">
      <w:r>
        <w:separator/>
      </w:r>
    </w:p>
  </w:endnote>
  <w:endnote w:type="continuationSeparator" w:id="0">
    <w:p w14:paraId="5043EA3E" w14:textId="77777777" w:rsidR="00B260E7" w:rsidRDefault="00B260E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A059B" w14:textId="77777777" w:rsidR="00B260E7" w:rsidRDefault="00B260E7" w:rsidP="004215FE">
      <w:r>
        <w:separator/>
      </w:r>
    </w:p>
  </w:footnote>
  <w:footnote w:type="continuationSeparator" w:id="0">
    <w:p w14:paraId="56D0C0E4" w14:textId="77777777" w:rsidR="00B260E7" w:rsidRDefault="00B260E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07033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921FA"/>
    <w:rsid w:val="002A068D"/>
    <w:rsid w:val="002A0ED1"/>
    <w:rsid w:val="002A7487"/>
    <w:rsid w:val="00307F5D"/>
    <w:rsid w:val="003248ED"/>
    <w:rsid w:val="00370080"/>
    <w:rsid w:val="003C71FA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17474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070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6F96"/>
    <w:rsid w:val="008C13B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5614"/>
    <w:rsid w:val="00A11EC6"/>
    <w:rsid w:val="00A131BD"/>
    <w:rsid w:val="00A32E20"/>
    <w:rsid w:val="00A5368C"/>
    <w:rsid w:val="00A62B52"/>
    <w:rsid w:val="00A84B3E"/>
    <w:rsid w:val="00A95653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260E7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E71EE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061"/>
    <w:rsid w:val="00E007B4"/>
    <w:rsid w:val="00E149E3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6F97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3E60379-CAC0-DB4F-AA2A-131E5165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iroko Kambe</cp:lastModifiedBy>
  <cp:revision>8</cp:revision>
  <dcterms:created xsi:type="dcterms:W3CDTF">2021-03-02T07:58:00Z</dcterms:created>
  <dcterms:modified xsi:type="dcterms:W3CDTF">2021-09-06T04:53:00Z</dcterms:modified>
</cp:coreProperties>
</file>